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6B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caps/>
          <w:sz w:val="24"/>
          <w:szCs w:val="24"/>
        </w:rPr>
      </w:pPr>
      <w:r w:rsidRPr="00136B1F">
        <w:rPr>
          <w:rFonts w:ascii="Times New Roman" w:hAnsi="Times New Roman"/>
          <w:caps/>
          <w:sz w:val="24"/>
          <w:szCs w:val="24"/>
        </w:rPr>
        <w:t xml:space="preserve">Анкета 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36B1F">
        <w:rPr>
          <w:rFonts w:ascii="Times New Roman" w:hAnsi="Times New Roman"/>
          <w:sz w:val="24"/>
          <w:szCs w:val="24"/>
        </w:rPr>
        <w:t>Участника запроса предложения</w:t>
      </w:r>
    </w:p>
    <w:p w:rsidR="00DB39C0" w:rsidRPr="00136B1F" w:rsidRDefault="00DB39C0" w:rsidP="00DB39C0">
      <w:pPr>
        <w:rPr>
          <w:rFonts w:ascii="Times New Roman" w:hAnsi="Times New Roman" w:cs="Times New Roman"/>
        </w:rPr>
      </w:pP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«__» ____________ 201</w:t>
      </w:r>
      <w:r w:rsidR="00A40E06">
        <w:rPr>
          <w:rFonts w:ascii="Times New Roman" w:hAnsi="Times New Roman" w:cs="Times New Roman"/>
          <w:sz w:val="24"/>
          <w:szCs w:val="24"/>
        </w:rPr>
        <w:t>6</w:t>
      </w:r>
      <w:r w:rsidRPr="00136B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0"/>
        <w:gridCol w:w="3600"/>
      </w:tblGrid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Полное наименование юридического лица с указанием организационно-правовой формы, Ф.И.О. индивидуального предпринимателя или физического лица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ОГРН / ИНН / КПП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DF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401DE1">
            <w:pPr>
              <w:pStyle w:val="a3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ПФ/ОКПО/ОКТМ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DF" w:rsidRPr="00136B1F" w:rsidRDefault="00B93FDF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Телефо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  <w:lang w:val="en-US"/>
              </w:rPr>
              <w:t>E-mail</w:t>
            </w:r>
            <w:r w:rsidRPr="00136B1F">
              <w:rPr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ind w:left="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Учредители юридического лица (перечислить наименования и организационно-правовую форму или Ф.И.О. всех учредителей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Лицо, имеющее право действовать от имени участника без доверенности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Контактное лицо по вопросам, связанным с проведением запроса предложений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оплаченного уставного капитала, руб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Наличие и значение рейтинга надежности страховой компании рейтингового агентства «Эксперт Ра» (подтверждается соответствующим свидетельство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Наличие международных рейтингов надежности страховой компании (подтверждается </w:t>
            </w:r>
            <w:r w:rsidRPr="00136B1F">
              <w:rPr>
                <w:sz w:val="24"/>
                <w:szCs w:val="24"/>
              </w:rPr>
              <w:lastRenderedPageBreak/>
              <w:t>соответствующими сертификатами и свидетельствам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5B" w:rsidRDefault="00F95A5B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C0" w:rsidRPr="00F95A5B" w:rsidRDefault="00DB39C0" w:rsidP="00F95A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B24CC9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чистой прибыли (строка 3000 ф-2) по состоянию на 31.12.201</w:t>
            </w:r>
            <w:r w:rsidR="00B24CC9">
              <w:rPr>
                <w:sz w:val="24"/>
                <w:szCs w:val="24"/>
              </w:rPr>
              <w:t>4</w:t>
            </w:r>
            <w:r w:rsidRPr="00136B1F">
              <w:rPr>
                <w:sz w:val="24"/>
                <w:szCs w:val="24"/>
              </w:rPr>
              <w:t xml:space="preserve"> г., тыс.руб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E3329" w:rsidRDefault="00DB39C0" w:rsidP="00B24CC9">
            <w:pPr>
              <w:pStyle w:val="a3"/>
              <w:spacing w:after="120"/>
              <w:rPr>
                <w:sz w:val="24"/>
                <w:szCs w:val="24"/>
              </w:rPr>
            </w:pPr>
            <w:r w:rsidRPr="001E3329">
              <w:rPr>
                <w:sz w:val="24"/>
                <w:szCs w:val="24"/>
              </w:rPr>
              <w:t>Размер страховых резервов по страхованию иному, чем страхование жизни по состоянию на   31.12.201</w:t>
            </w:r>
            <w:r w:rsidR="00B24CC9" w:rsidRPr="001E3329">
              <w:rPr>
                <w:sz w:val="24"/>
                <w:szCs w:val="24"/>
              </w:rPr>
              <w:t>4</w:t>
            </w:r>
            <w:r w:rsidRPr="001E3329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3F226E">
          <w:footerReference w:type="default" r:id="rId8"/>
          <w:pgSz w:w="11906" w:h="16838"/>
          <w:pgMar w:top="1134" w:right="851" w:bottom="1134" w:left="1701" w:header="709" w:footer="709" w:gutter="0"/>
          <w:pgNumType w:start="53"/>
          <w:cols w:space="708"/>
          <w:rtlGutter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Iniiaiieoaeno"/>
        <w:rPr>
          <w:rFonts w:ascii="Times New Roman" w:hAnsi="Times New Roman" w:cs="Times New Roman"/>
          <w:b/>
          <w:bCs/>
          <w:sz w:val="22"/>
          <w:szCs w:val="22"/>
        </w:rPr>
      </w:pPr>
      <w:r w:rsidRPr="00136B1F">
        <w:rPr>
          <w:rFonts w:ascii="Times New Roman" w:hAnsi="Times New Roman" w:cs="Times New Roman"/>
          <w:b/>
          <w:bCs/>
          <w:sz w:val="22"/>
          <w:szCs w:val="22"/>
        </w:rPr>
        <w:t>Журнал регистрации безотзывных оферт на участие в запросе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167"/>
        <w:gridCol w:w="3240"/>
        <w:gridCol w:w="1852"/>
        <w:gridCol w:w="3188"/>
        <w:gridCol w:w="2160"/>
        <w:gridCol w:w="1766"/>
      </w:tblGrid>
      <w:tr w:rsidR="00DB39C0" w:rsidRPr="00136B1F" w:rsidTr="00401DE1">
        <w:trPr>
          <w:trHeight w:val="466"/>
          <w:tblHeader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ой офер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Ф.И.О. физического лица и ИП, адрес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зотзывной оферты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.И.О. представителя, документ, подтверждающий полномочия представите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едстави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 на участие в запросе предлож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иня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</w:t>
            </w:r>
          </w:p>
        </w:tc>
      </w:tr>
      <w:tr w:rsidR="00DB39C0" w:rsidRPr="00136B1F" w:rsidTr="00401DE1">
        <w:trPr>
          <w:trHeight w:val="466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          __________________________                           _____________________________________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          (подпись)                                                                              (Ф.И.О.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6472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>РАСПИСКА №_____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в получении документов, представленных участником запроса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г.Саранск                                                                                                                «__» _________ 201</w:t>
      </w:r>
      <w:r w:rsidR="00A40E06">
        <w:rPr>
          <w:rFonts w:ascii="Times New Roman" w:hAnsi="Times New Roman" w:cs="Times New Roman"/>
        </w:rPr>
        <w:t>6</w:t>
      </w:r>
      <w:r w:rsidRPr="00136B1F">
        <w:rPr>
          <w:rFonts w:ascii="Times New Roman" w:hAnsi="Times New Roman" w:cs="Times New Roman"/>
        </w:rPr>
        <w:t xml:space="preserve"> г.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ind w:firstLine="550"/>
        <w:jc w:val="both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Настоящей распиской удостоверяется, что ________________________________________, адрес ______________________________, предоставило, а Автономное учреждение «Технопарк-Мордовия» получило «__» _________ 201</w:t>
      </w:r>
      <w:r w:rsidR="00A40E06">
        <w:rPr>
          <w:rFonts w:ascii="Times New Roman" w:hAnsi="Times New Roman" w:cs="Times New Roman"/>
        </w:rPr>
        <w:t>6</w:t>
      </w:r>
      <w:r w:rsidRPr="00136B1F">
        <w:rPr>
          <w:rFonts w:ascii="Times New Roman" w:hAnsi="Times New Roman" w:cs="Times New Roman"/>
        </w:rPr>
        <w:t>г. нижеследующие документы: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tbl>
      <w:tblPr>
        <w:tblW w:w="9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60"/>
        <w:gridCol w:w="1620"/>
        <w:gridCol w:w="1567"/>
      </w:tblGrid>
      <w:tr w:rsidR="00DB39C0" w:rsidRPr="00136B1F" w:rsidTr="00401DE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Документы предоставлены на бумажных носителях</w:t>
            </w:r>
          </w:p>
        </w:tc>
      </w:tr>
      <w:tr w:rsidR="00DB39C0" w:rsidRPr="00136B1F" w:rsidTr="00401DE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________________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jc w:val="center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A86" w:rsidRPr="00136B1F" w:rsidRDefault="00D32A86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A40E06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 xml:space="preserve">Опись документов, представленных для участия в запросе предложений на право заключения договора на </w:t>
      </w:r>
      <w:r w:rsidR="00B24CC9" w:rsidRPr="00B24CC9">
        <w:rPr>
          <w:rFonts w:ascii="Times New Roman" w:hAnsi="Times New Roman" w:cs="Times New Roman"/>
          <w:b/>
          <w:bCs/>
        </w:rPr>
        <w:t xml:space="preserve">оказание </w:t>
      </w:r>
      <w:r w:rsidR="00A40E06" w:rsidRPr="00A40E06">
        <w:rPr>
          <w:rFonts w:ascii="Times New Roman" w:hAnsi="Times New Roman" w:cs="Times New Roman"/>
          <w:b/>
          <w:bCs/>
        </w:rPr>
        <w:t>услуг по страхованию недвижимого и движимого имущества информационно - вычислительного комплекса Технопарка по адресу: Республика Мордовия, г. Саранск, ул. Осипенко, д.37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36B1F">
        <w:rPr>
          <w:rFonts w:ascii="Times New Roman" w:hAnsi="Times New Roman" w:cs="Times New Roman"/>
          <w:i/>
          <w:iCs/>
          <w:sz w:val="16"/>
          <w:szCs w:val="16"/>
        </w:rPr>
        <w:t>(наименование участника запроса предложений)</w:t>
      </w:r>
    </w:p>
    <w:p w:rsidR="00DB39C0" w:rsidRPr="00136B1F" w:rsidRDefault="00DB39C0" w:rsidP="00DB39C0">
      <w:pPr>
        <w:keepNext/>
        <w:keepLines/>
        <w:rPr>
          <w:rFonts w:ascii="Times New Roman" w:hAnsi="Times New Roman" w:cs="Times New Roman"/>
          <w:sz w:val="16"/>
          <w:szCs w:val="16"/>
        </w:rPr>
      </w:pPr>
      <w:r w:rsidRPr="00136B1F">
        <w:rPr>
          <w:rFonts w:ascii="Times New Roman" w:hAnsi="Times New Roman" w:cs="Times New Roman"/>
          <w:sz w:val="16"/>
          <w:szCs w:val="16"/>
        </w:rPr>
        <w:t>представил нижеследующие документы: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4718"/>
        <w:gridCol w:w="2160"/>
        <w:gridCol w:w="2126"/>
      </w:tblGrid>
      <w:tr w:rsidR="00DB39C0" w:rsidRPr="00136B1F" w:rsidTr="00401D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bookmarkStart w:id="1" w:name="_Toc129428263"/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B1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ind w:hanging="145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Default="00DB39C0" w:rsidP="00DB39C0">
      <w:pPr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324DD8" w:rsidRDefault="00324DD8" w:rsidP="00DB39C0">
      <w:pPr>
        <w:rPr>
          <w:rFonts w:ascii="Times New Roman" w:hAnsi="Times New Roman" w:cs="Times New Roman"/>
          <w:sz w:val="24"/>
          <w:szCs w:val="24"/>
        </w:rPr>
      </w:pPr>
    </w:p>
    <w:p w:rsidR="00324DD8" w:rsidRDefault="00324DD8" w:rsidP="00DB39C0">
      <w:pPr>
        <w:rPr>
          <w:rFonts w:ascii="Times New Roman" w:hAnsi="Times New Roman" w:cs="Times New Roman"/>
          <w:sz w:val="24"/>
          <w:szCs w:val="24"/>
        </w:rPr>
      </w:pPr>
    </w:p>
    <w:p w:rsidR="00324DD8" w:rsidRDefault="00324DD8" w:rsidP="00324DD8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№7</w:t>
      </w:r>
    </w:p>
    <w:p w:rsidR="00324DD8" w:rsidRDefault="00324DD8" w:rsidP="00324DD8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ФОРМА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Согласие участника запроса предложений на обработку своих персональных данных</w:t>
      </w:r>
      <w:r w:rsidRPr="00324DD8">
        <w:rPr>
          <w:rFonts w:ascii="Times New Roman" w:eastAsiaTheme="minorHAnsi" w:hAnsi="Times New Roman" w:cs="Times New Roman"/>
          <w:sz w:val="24"/>
          <w:szCs w:val="24"/>
          <w:vertAlign w:val="superscript"/>
        </w:rPr>
        <w:footnoteReference w:id="1"/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роживающий по адресу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аспорт серии ____ №_______ выдан______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орган, выдавший паспорт/дата выдачи)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В соответствии с Федеральным законом от 27.07.2006 N 152-ФЗ «О персональных данных», даю _________________________________________________________________________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</w:t>
      </w:r>
    </w:p>
    <w:p w:rsidR="00324DD8" w:rsidRPr="00324DD8" w:rsidRDefault="00324DD8" w:rsidP="00324D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наименование организации, юридический адрес)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письменное согласие на обработку, включая_______________________________________</w:t>
      </w:r>
    </w:p>
    <w:p w:rsidR="00324DD8" w:rsidRPr="00324DD8" w:rsidRDefault="00324DD8" w:rsidP="00324DD8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перечень персональных данных)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Целью обработки персональных данных является_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Обработка персональных данных осуществляется с использованием средств автоматизации или (и) без использования таких средств.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Согласие на обработку персональных данных вступает в силу со дня передачи мною в____________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наименование организации)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и действует до_________________________________________________________________</w:t>
      </w:r>
    </w:p>
    <w:p w:rsidR="00324DD8" w:rsidRPr="00324DD8" w:rsidRDefault="00324DD8" w:rsidP="00324DD8">
      <w:pPr>
        <w:spacing w:after="0" w:line="36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(дата или условие окончания обработки)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4"/>
          <w:szCs w:val="24"/>
        </w:rPr>
        <w:t>_______________________                                             ___________________________________</w:t>
      </w:r>
    </w:p>
    <w:p w:rsidR="00324DD8" w:rsidRPr="00324DD8" w:rsidRDefault="00324DD8" w:rsidP="00324DD8">
      <w:pPr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 xml:space="preserve">                   (подпись)                                                                                                        (Ф. И. О.)</w:t>
      </w:r>
    </w:p>
    <w:p w:rsidR="00324DD8" w:rsidRDefault="00324DD8" w:rsidP="00324DD8">
      <w:pPr>
        <w:rPr>
          <w:rFonts w:ascii="Times New Roman" w:hAnsi="Times New Roman" w:cs="Times New Roman"/>
          <w:sz w:val="24"/>
          <w:szCs w:val="24"/>
        </w:rPr>
      </w:pPr>
      <w:r w:rsidRPr="00324DD8">
        <w:rPr>
          <w:rFonts w:ascii="Times New Roman" w:eastAsiaTheme="minorHAnsi" w:hAnsi="Times New Roman" w:cs="Times New Roman"/>
          <w:sz w:val="20"/>
          <w:szCs w:val="20"/>
        </w:rPr>
        <w:t>«___»________________________20___г</w:t>
      </w:r>
    </w:p>
    <w:sectPr w:rsidR="0032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1F" w:rsidRDefault="000E5D1F" w:rsidP="00DB39C0">
      <w:pPr>
        <w:spacing w:after="0" w:line="240" w:lineRule="auto"/>
      </w:pPr>
      <w:r>
        <w:separator/>
      </w:r>
    </w:p>
  </w:endnote>
  <w:endnote w:type="continuationSeparator" w:id="0">
    <w:p w:rsidR="000E5D1F" w:rsidRDefault="000E5D1F" w:rsidP="00DB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546614"/>
      <w:docPartObj>
        <w:docPartGallery w:val="Page Numbers (Bottom of Page)"/>
        <w:docPartUnique/>
      </w:docPartObj>
    </w:sdtPr>
    <w:sdtEndPr/>
    <w:sdtContent>
      <w:p w:rsidR="00DB39C0" w:rsidRDefault="00DB39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6E">
          <w:rPr>
            <w:noProof/>
          </w:rPr>
          <w:t>58</w:t>
        </w:r>
        <w:r>
          <w:fldChar w:fldCharType="end"/>
        </w:r>
      </w:p>
    </w:sdtContent>
  </w:sdt>
  <w:p w:rsidR="00DB39C0" w:rsidRDefault="00DB39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1F" w:rsidRDefault="000E5D1F" w:rsidP="00DB39C0">
      <w:pPr>
        <w:spacing w:after="0" w:line="240" w:lineRule="auto"/>
      </w:pPr>
      <w:r>
        <w:separator/>
      </w:r>
    </w:p>
  </w:footnote>
  <w:footnote w:type="continuationSeparator" w:id="0">
    <w:p w:rsidR="000E5D1F" w:rsidRDefault="000E5D1F" w:rsidP="00DB39C0">
      <w:pPr>
        <w:spacing w:after="0" w:line="240" w:lineRule="auto"/>
      </w:pPr>
      <w:r>
        <w:continuationSeparator/>
      </w:r>
    </w:p>
  </w:footnote>
  <w:footnote w:id="1">
    <w:p w:rsidR="00324DD8" w:rsidRPr="00344941" w:rsidRDefault="00324DD8" w:rsidP="00324DD8">
      <w:pPr>
        <w:pStyle w:val="a4"/>
      </w:pPr>
      <w:r w:rsidRPr="00344941">
        <w:rPr>
          <w:rStyle w:val="ac"/>
        </w:rPr>
        <w:footnoteRef/>
      </w:r>
      <w:r w:rsidRPr="00344941">
        <w:t xml:space="preserve"> Согласие на обработку своих персональных данных представляется в случае, если Участником закупки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83"/>
        </w:tabs>
        <w:ind w:left="3983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AA24551"/>
    <w:multiLevelType w:val="multilevel"/>
    <w:tmpl w:val="9E302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C0"/>
    <w:rsid w:val="000E5D1F"/>
    <w:rsid w:val="001E3329"/>
    <w:rsid w:val="00253EFF"/>
    <w:rsid w:val="002B5F23"/>
    <w:rsid w:val="00324DD8"/>
    <w:rsid w:val="00392181"/>
    <w:rsid w:val="003F226E"/>
    <w:rsid w:val="004E57CD"/>
    <w:rsid w:val="006F570E"/>
    <w:rsid w:val="007577E7"/>
    <w:rsid w:val="00767C7E"/>
    <w:rsid w:val="00787D18"/>
    <w:rsid w:val="007F0E93"/>
    <w:rsid w:val="0081745B"/>
    <w:rsid w:val="00995115"/>
    <w:rsid w:val="009A2503"/>
    <w:rsid w:val="009F19A3"/>
    <w:rsid w:val="00A40E06"/>
    <w:rsid w:val="00B24CC9"/>
    <w:rsid w:val="00B4483C"/>
    <w:rsid w:val="00B93FDF"/>
    <w:rsid w:val="00BD4EA6"/>
    <w:rsid w:val="00C2103B"/>
    <w:rsid w:val="00CF2F34"/>
    <w:rsid w:val="00D26132"/>
    <w:rsid w:val="00D32A86"/>
    <w:rsid w:val="00D913E0"/>
    <w:rsid w:val="00DB2FCA"/>
    <w:rsid w:val="00DB39C0"/>
    <w:rsid w:val="00DD734C"/>
    <w:rsid w:val="00DF35A3"/>
    <w:rsid w:val="00F4001F"/>
    <w:rsid w:val="00F95A5B"/>
    <w:rsid w:val="00FA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B2DA9-6821-406F-98A6-C110CE7B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C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DB39C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DB39C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DB39C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DB39C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DB39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B39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DB39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DB39C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DB39C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DB39C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DB39C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DB39C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DB39C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DB39C0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3">
    <w:name w:val="Таблица текст"/>
    <w:basedOn w:val="a"/>
    <w:rsid w:val="00DB39C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4">
    <w:name w:val="footnote text"/>
    <w:basedOn w:val="a"/>
    <w:link w:val="a5"/>
    <w:semiHidden/>
    <w:rsid w:val="00DB39C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B39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B39C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DB3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C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C0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9C0"/>
    <w:rPr>
      <w:rFonts w:ascii="Segoe UI" w:eastAsia="Times New Roman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24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3A26-3F02-450C-BCC1-09C49C7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9</cp:revision>
  <cp:lastPrinted>2016-03-03T11:12:00Z</cp:lastPrinted>
  <dcterms:created xsi:type="dcterms:W3CDTF">2015-03-03T14:30:00Z</dcterms:created>
  <dcterms:modified xsi:type="dcterms:W3CDTF">2016-03-03T11:20:00Z</dcterms:modified>
</cp:coreProperties>
</file>